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mplified and pessimistic assumption regarding the quantity of out-frozen salt (see Section 5.12.8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a generic model of groundwater flow under permafrost, see Section 3.1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mplified and pessimistic assumption regarding the quantity of out-frozen salt (see Section 5.12.8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a generic model of groundwater flow under permafrost, see Section 3.1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model of groundwater flow under permafrost assumes present day depth profile for salinity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salinities evaluated through a generic model of density-driven flow under permafrost, see Section 3.1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Degradation of grout not evaluated for permafrost conditions, see Section 5.8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ot considered; saturated conditions assume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